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</w:t>
          </w:r>
          <w:proofErr w:type="gramStart"/>
          <w:r w:rsidR="00253F30">
            <w:rPr>
              <w:caps/>
            </w:rPr>
            <w:t>.</w:t>
          </w:r>
          <w:r w:rsidR="00850866" w:rsidRPr="002530E8">
            <w:rPr>
              <w:caps/>
            </w:rPr>
            <w:t>/</w:t>
          </w:r>
          <w:proofErr w:type="gramEnd"/>
          <w:r w:rsidR="00850866" w:rsidRPr="002530E8">
            <w:rPr>
              <w:caps/>
            </w:rPr>
            <w:t>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</w:t>
          </w:r>
          <w:proofErr w:type="gramStart"/>
          <w:r w:rsidR="003173FB">
            <w:t>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6F0CEC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708FE" w:rsidRDefault="008708FE" w:rsidP="004A1EE1">
      <w:pPr>
        <w:spacing w:line="240" w:lineRule="auto"/>
      </w:pPr>
    </w:p>
    <w:p w:rsidR="008708FE" w:rsidRDefault="006F0CEC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8708FE" w:rsidRPr="00FF331C" w:rsidRDefault="00510C9B" w:rsidP="004A1EE1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</w:p>
    <w:p w:rsidR="00AC7E82" w:rsidRPr="00AC7E82" w:rsidRDefault="00FF331C" w:rsidP="00AC7E82">
      <w:r>
        <w:tab/>
      </w:r>
      <w:r>
        <w:tab/>
      </w:r>
      <w:r>
        <w:tab/>
      </w:r>
      <w:r>
        <w:tab/>
      </w:r>
      <w:sdt>
        <w:sdtPr>
          <w:rPr>
            <w:caps/>
          </w:rPr>
          <w:id w:val="475721443"/>
          <w:placeholder>
            <w:docPart w:val="6642B65AF9EE41CD8A12960A2FBDA32D"/>
          </w:placeholder>
          <w:text/>
        </w:sdtPr>
        <w:sdtEndPr/>
        <w:sdtContent>
          <w:r w:rsidR="00361D45">
            <w:rPr>
              <w:caps/>
            </w:rPr>
            <w:t>&lt;Content Select=”./ContactInfo</w:t>
          </w:r>
          <w:r w:rsidRPr="00A25D3B">
            <w:rPr>
              <w:caps/>
            </w:rPr>
            <w:t>/Name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16173A">
        <w:t xml:space="preserve">  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</w:t>
          </w:r>
          <w:r w:rsidR="00213B7B">
            <w:t>ircuitCourtCase</w:t>
          </w:r>
          <w:proofErr w:type="spellEnd"/>
          <w:r w:rsidR="00243446">
            <w:t>/</w:t>
          </w:r>
          <w:proofErr w:type="spellStart"/>
          <w:r w:rsidR="00243446">
            <w:t>Case</w:t>
          </w:r>
          <w:r w:rsidR="001E5932">
            <w:t>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65DDA" w:rsidRDefault="00E65DDA" w:rsidP="00E65DD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E83CEB" w:rsidRDefault="00E83CEB" w:rsidP="00E83CEB">
      <w:pPr>
        <w:ind w:left="2160"/>
        <w:rPr>
          <w:caps/>
        </w:rPr>
      </w:pPr>
    </w:p>
    <w:p w:rsidR="008708FE" w:rsidRDefault="008708FE" w:rsidP="00A42C14">
      <w:pPr>
        <w:spacing w:line="240" w:lineRule="auto"/>
        <w:ind w:left="2160"/>
      </w:pPr>
    </w:p>
    <w:p w:rsidR="00506F29" w:rsidRDefault="00E65DDA" w:rsidP="007E5DA5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Address/Street” /&gt;</w:t>
          </w:r>
        </w:sdtContent>
      </w:sdt>
    </w:p>
    <w:p w:rsidR="00E65DDA" w:rsidRDefault="006F0CEC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243446">
            <w:t>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Phone” /&gt;</w:t>
          </w:r>
        </w:p>
      </w:sdtContent>
    </w:sdt>
    <w:sdt>
      <w:sdtPr>
        <w:id w:val="-632482726"/>
        <w:placeholder>
          <w:docPart w:val="91F5995FF4E0415391C17D192FAE48D8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Email” /&gt;</w:t>
          </w:r>
        </w:p>
      </w:sdtContent>
    </w:sdt>
    <w:p w:rsidR="007E5DA5" w:rsidRDefault="007E5DA5" w:rsidP="004A1EE1">
      <w:pPr>
        <w:spacing w:line="240" w:lineRule="auto"/>
        <w:ind w:left="2160"/>
      </w:pPr>
    </w:p>
    <w:p w:rsidR="008708FE" w:rsidRDefault="00297F17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Content>
          <w:r w:rsidRPr="004E6E97">
            <w:t>&lt;Content Sel</w:t>
          </w:r>
          <w:r>
            <w:t>ect=”./</w:t>
          </w:r>
          <w:proofErr w:type="spellStart"/>
          <w:r>
            <w:t>CircuitCourtCase</w:t>
          </w:r>
          <w:proofErr w:type="spellEnd"/>
          <w:r>
            <w:t>/Role” /&gt;</w:t>
          </w:r>
        </w:sdtContent>
      </w:sdt>
      <w:r w:rsidR="00D61D73">
        <w:t>-Appellant</w:t>
      </w:r>
    </w:p>
    <w:p w:rsidR="007F2347" w:rsidRDefault="007F234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C03C5A" w:rsidRPr="00DC2376" w:rsidRDefault="008708FE" w:rsidP="00DC2376">
      <w:pPr>
        <w:tabs>
          <w:tab w:val="right" w:pos="6480"/>
        </w:tabs>
        <w:spacing w:line="240" w:lineRule="auto"/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 w:rsidP="00510C9B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FE574D" w:rsidRDefault="007E5DA5" w:rsidP="00FE574D">
      <w:pPr>
        <w:pStyle w:val="Center"/>
      </w:pPr>
      <w:bookmarkStart w:id="0" w:name="_Toc447180599"/>
      <w:r>
        <w:br w:type="page"/>
      </w:r>
      <w:bookmarkStart w:id="1" w:name="_Toc447180603"/>
      <w:bookmarkEnd w:id="0"/>
      <w:r w:rsidR="00FE574D">
        <w:lastRenderedPageBreak/>
        <w:t>argument</w:t>
      </w:r>
      <w:bookmarkEnd w:id="1"/>
    </w:p>
    <w:sdt>
      <w:sdtPr>
        <w:id w:val="-526176259"/>
        <w:placeholder>
          <w:docPart w:val="9ECAD396E17342E08AF3CE13AFA4037C"/>
        </w:placeholder>
        <w:text/>
      </w:sdtPr>
      <w:sdtEndPr/>
      <w:sdtContent>
        <w:p w:rsidR="00E32C3A" w:rsidRDefault="00E32C3A" w:rsidP="00E32C3A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gramEnd"/>
          <w:r>
            <w:t>Argument”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1598292821"/>
        <w:placeholder>
          <w:docPart w:val="2CD50A0A469A48C1965461E17B00B3F1"/>
        </w:placeholder>
        <w:text/>
      </w:sdtPr>
      <w:sdtEndPr/>
      <w:sdtContent>
        <w:p w:rsidR="007E5DA5" w:rsidRDefault="00E32C3A" w:rsidP="00E32C3A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gramEnd"/>
          <w:r>
            <w:t>Conclusion” /&gt;</w:t>
          </w:r>
        </w:p>
      </w:sdtContent>
    </w:sdt>
    <w:p w:rsidR="008708FE" w:rsidRDefault="008708FE" w:rsidP="004D4E20">
      <w:pPr>
        <w:pStyle w:val="Double"/>
        <w:ind w:left="144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ind w:left="2160"/>
      </w:pPr>
    </w:p>
    <w:p w:rsidR="00E97B87" w:rsidRDefault="007F2347" w:rsidP="00E97B87">
      <w:pPr>
        <w:ind w:left="2160"/>
        <w:rPr>
          <w:caps/>
        </w:rPr>
      </w:pPr>
      <w:bookmarkStart w:id="2" w:name="_Toc447180607"/>
      <w:r>
        <w:br w:type="page"/>
      </w: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6F0CEC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E97B87" w:rsidRDefault="006F0CEC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sdt>
      <w:sdtPr>
        <w:id w:val="-1655603324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E97B87" w:rsidRPr="00805D1C" w:rsidRDefault="006F0CEC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r w:rsidRPr="007429EB">
        <w:lastRenderedPageBreak/>
        <w:t>CERTIFICATION</w:t>
      </w:r>
      <w:r>
        <w:t xml:space="preserve"> AS TO FORM/LENGTH</w:t>
      </w:r>
      <w:bookmarkEnd w:id="2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>I certify that this brief meets the form and length requirements of Rule 809.19(8)(b) and (c) in that it is:  proportional serif font, minimum printing resolution of 200 dots per inch, 13 point body text, 11 point for quotes and footnotes, leading of minimum 2 points and maximum of 60 characters per line of body te</w:t>
      </w:r>
      <w:r w:rsidR="00627EA1">
        <w:t xml:space="preserve">xt. The length of the brief is INSERT WORD COUNT HERE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6F0CEC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6F0CEC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E97B87" w:rsidRDefault="006F0CEC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sdt>
      <w:sdtPr>
        <w:id w:val="619879560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2D25C1" w:rsidRPr="008F2419" w:rsidRDefault="006F0CEC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</w:p>
    <w:sectPr w:rsidR="002D25C1" w:rsidRPr="008F2419" w:rsidSect="002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880" w:bottom="1440" w:left="2880" w:header="720" w:footer="360" w:gutter="0"/>
      <w:pgNumType w:start="1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EC" w:rsidRDefault="006F0CEC">
      <w:pPr>
        <w:spacing w:line="240" w:lineRule="auto"/>
      </w:pPr>
      <w:r>
        <w:separator/>
      </w:r>
    </w:p>
  </w:endnote>
  <w:endnote w:type="continuationSeparator" w:id="0">
    <w:p w:rsidR="006F0CEC" w:rsidRDefault="006F0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EC" w:rsidRDefault="006F0CEC">
      <w:pPr>
        <w:spacing w:line="240" w:lineRule="auto"/>
      </w:pPr>
      <w:r>
        <w:separator/>
      </w:r>
    </w:p>
  </w:footnote>
  <w:footnote w:type="continuationSeparator" w:id="0">
    <w:p w:rsidR="006F0CEC" w:rsidRDefault="006F0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46B26"/>
    <w:rsid w:val="00055BEC"/>
    <w:rsid w:val="00062FE7"/>
    <w:rsid w:val="000929D7"/>
    <w:rsid w:val="000B7C47"/>
    <w:rsid w:val="000C0A30"/>
    <w:rsid w:val="000F607D"/>
    <w:rsid w:val="000F7927"/>
    <w:rsid w:val="001044E8"/>
    <w:rsid w:val="0016173A"/>
    <w:rsid w:val="00173FCE"/>
    <w:rsid w:val="001C33B4"/>
    <w:rsid w:val="001C49FE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173FB"/>
    <w:rsid w:val="00330976"/>
    <w:rsid w:val="00332699"/>
    <w:rsid w:val="00361D45"/>
    <w:rsid w:val="003878AE"/>
    <w:rsid w:val="003F03FD"/>
    <w:rsid w:val="004074FC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D1C"/>
    <w:rsid w:val="00850866"/>
    <w:rsid w:val="008708FE"/>
    <w:rsid w:val="008969F2"/>
    <w:rsid w:val="008D3B16"/>
    <w:rsid w:val="008F78CF"/>
    <w:rsid w:val="00900622"/>
    <w:rsid w:val="009070E1"/>
    <w:rsid w:val="0093694F"/>
    <w:rsid w:val="009C2F16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15138"/>
    <w:rsid w:val="00D44353"/>
    <w:rsid w:val="00D515FB"/>
    <w:rsid w:val="00D61D73"/>
    <w:rsid w:val="00D77319"/>
    <w:rsid w:val="00D94734"/>
    <w:rsid w:val="00DC2376"/>
    <w:rsid w:val="00DF216E"/>
    <w:rsid w:val="00E2021C"/>
    <w:rsid w:val="00E32C3A"/>
    <w:rsid w:val="00E37BFA"/>
    <w:rsid w:val="00E5277B"/>
    <w:rsid w:val="00E65DDA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D24D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2B65AF9EE41CD8A12960A2FBD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5ADF-0EEF-414A-A790-23DAE4043BC2}"/>
      </w:docPartPr>
      <w:docPartBody>
        <w:p w:rsidR="00235EBB" w:rsidRDefault="00B50891" w:rsidP="00B50891">
          <w:pPr>
            <w:pStyle w:val="6642B65AF9EE41CD8A12960A2FBDA3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D396E17342E08AF3CE13AFA4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627A-6FFD-430D-8821-7BE99432211F}"/>
      </w:docPartPr>
      <w:docPartBody>
        <w:p w:rsidR="00235EBB" w:rsidRDefault="00B50891" w:rsidP="00B50891">
          <w:pPr>
            <w:pStyle w:val="9ECAD396E17342E08AF3CE13AFA4037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50A0A469A48C1965461E17B00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0B8D-6F50-4066-8791-A4A45C5B6375}"/>
      </w:docPartPr>
      <w:docPartBody>
        <w:p w:rsidR="00235EBB" w:rsidRDefault="00B50891" w:rsidP="00B50891">
          <w:pPr>
            <w:pStyle w:val="2CD50A0A469A48C1965461E17B00B3F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235EBB"/>
    <w:rsid w:val="009C4D8E"/>
    <w:rsid w:val="00B031E4"/>
    <w:rsid w:val="00B50891"/>
    <w:rsid w:val="00DC3E69"/>
    <w:rsid w:val="00F74E7A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891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1725-72F1-4711-A49E-DFBAACA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Kung, Man Ching</cp:lastModifiedBy>
  <cp:revision>21</cp:revision>
  <cp:lastPrinted>2016-04-01T17:04:00Z</cp:lastPrinted>
  <dcterms:created xsi:type="dcterms:W3CDTF">2018-01-31T15:31:00Z</dcterms:created>
  <dcterms:modified xsi:type="dcterms:W3CDTF">2018-03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